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LIRIO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4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61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5 DEL 2022-01-24 - PRESTAR LOS SERVICIOS PROFESIONALES COMO ENLACE DEL PROGRAMA FAMILIAS EN ACCIÓ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5 DEL 2022-01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